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75029">
        <w:rPr>
          <w:rFonts w:ascii="Calibri" w:hAnsi="Calibri"/>
          <w:sz w:val="22"/>
          <w:szCs w:val="22"/>
        </w:rPr>
        <w:t xml:space="preserve">Ing. </w:t>
      </w:r>
      <w:r w:rsidR="005D0D64">
        <w:rPr>
          <w:rFonts w:ascii="Calibri" w:hAnsi="Calibri"/>
          <w:sz w:val="22"/>
          <w:szCs w:val="22"/>
        </w:rPr>
        <w:t xml:space="preserve">Pavlem </w:t>
      </w:r>
      <w:proofErr w:type="spellStart"/>
      <w:r w:rsidR="005D0D64">
        <w:rPr>
          <w:rFonts w:ascii="Calibri" w:hAnsi="Calibri"/>
          <w:sz w:val="22"/>
          <w:szCs w:val="22"/>
        </w:rPr>
        <w:t>Wijou</w:t>
      </w:r>
      <w:proofErr w:type="spellEnd"/>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5D0D64">
        <w:rPr>
          <w:rFonts w:ascii="Calibri" w:hAnsi="Calibri" w:cs="Arial"/>
          <w:b/>
          <w:szCs w:val="22"/>
        </w:rPr>
        <w:t>MŠO, Šafaříkova – výměna elektroinstalace</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5D0D64" w:rsidRPr="005D0D64">
        <w:rPr>
          <w:rFonts w:asciiTheme="minorHAnsi" w:hAnsiTheme="minorHAnsi" w:cs="Arial"/>
        </w:rPr>
        <w:t>s názvem: „MŠO, Šafaříkova - výměna elektroinstalace“ zpracované projektantem: Zdeněk Frýdl, 793 93, Brantice 339</w:t>
      </w:r>
      <w:r w:rsidR="00A33649" w:rsidRPr="00167450">
        <w:rPr>
          <w:rFonts w:asciiTheme="minorHAnsi" w:hAnsiTheme="minorHAnsi"/>
          <w:szCs w:val="22"/>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D334E2" w:rsidRPr="00D334E2" w:rsidRDefault="00E23ADF" w:rsidP="00D334E2">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D334E2" w:rsidRPr="00D334E2">
        <w:rPr>
          <w:rFonts w:ascii="Calibri" w:hAnsi="Calibri"/>
        </w:rPr>
        <w:t>celková výměna silnoproudé a slaboproudé elektroinstalace v budově MŠO, Šafaříkova. Vyměněny budou také zásuvky, vypínače, osvětlení, vedení elektronické zabezpečovací signalizace (EZS) včetně senzorů, výměna stávající telefonní ústředny včetně telefonů, instalace požárních hlásičů, instalace kamerového systému na fasádu a osvětlení vstupů do objektu včetně souvisejících stavebních prací a provedení výmalby všech místností dotčených opravou elektroinstalace s požadavkem na tónovanou malbu ve třídách.</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 xml:space="preserve">je </w:t>
      </w:r>
      <w:r w:rsidR="00D334E2" w:rsidRPr="00D334E2">
        <w:rPr>
          <w:rFonts w:ascii="Calibri" w:hAnsi="Calibri" w:cs="Times New Roman"/>
          <w:sz w:val="22"/>
          <w:szCs w:val="22"/>
        </w:rPr>
        <w:t>Ostrava, MŠ Ostrava, Šafaříkova 1050/9, Ostrava-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5D0D64" w:rsidRPr="005D0D64">
        <w:rPr>
          <w:rFonts w:ascii="Calibri" w:hAnsi="Calibri" w:cs="Times New Roman"/>
          <w:b/>
          <w:sz w:val="22"/>
          <w:szCs w:val="22"/>
        </w:rPr>
        <w:t>MŠO, Šafaříkova – výměna elektroinstalace</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lastRenderedPageBreak/>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5F7897" w:rsidRPr="00360D7D">
        <w:rPr>
          <w:rFonts w:ascii="Calibri" w:hAnsi="Calibri"/>
          <w:sz w:val="22"/>
          <w:szCs w:val="22"/>
        </w:rPr>
        <w:t xml:space="preserve">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Pr>
          <w:rFonts w:ascii="Calibri" w:hAnsi="Calibri"/>
          <w:snapToGrid w:val="0"/>
          <w:sz w:val="22"/>
          <w:szCs w:val="22"/>
        </w:rPr>
        <w:t>ne</w:t>
      </w:r>
      <w:r w:rsidRPr="00F80BB6">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Pr>
          <w:rFonts w:ascii="Calibri" w:hAnsi="Calibri"/>
          <w:snapToGrid w:val="0"/>
          <w:sz w:val="22"/>
          <w:szCs w:val="22"/>
        </w:rPr>
        <w:t>ne</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R</w:t>
      </w:r>
      <w:r w:rsidR="004723B9">
        <w:rPr>
          <w:rFonts w:ascii="Calibri" w:hAnsi="Calibri"/>
          <w:szCs w:val="22"/>
        </w:rPr>
        <w:t>T</w:t>
      </w:r>
      <w:r w:rsidR="00D378F8" w:rsidRPr="00B153D0">
        <w:rPr>
          <w:rFonts w:ascii="Calibri" w:hAnsi="Calibri"/>
          <w:szCs w:val="22"/>
        </w:rPr>
        <w:t xml:space="preserve">S, a.s. se sídlem </w:t>
      </w:r>
      <w:r w:rsidR="004723B9">
        <w:rPr>
          <w:rFonts w:ascii="Calibri" w:hAnsi="Calibri"/>
          <w:szCs w:val="22"/>
        </w:rPr>
        <w:t>Lazaretní 13, 615 00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C7A17" w:rsidRPr="00DC7A17">
        <w:rPr>
          <w:rFonts w:ascii="Calibri" w:hAnsi="Calibri" w:cs="Times New Roman"/>
          <w:b/>
          <w:sz w:val="22"/>
          <w:szCs w:val="22"/>
        </w:rPr>
        <w:t>45</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733C29">
        <w:rPr>
          <w:rFonts w:ascii="Calibri" w:hAnsi="Calibri" w:cs="Times New Roman"/>
          <w:b/>
          <w:sz w:val="22"/>
          <w:szCs w:val="22"/>
        </w:rPr>
        <w:t>červenec</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F80253" w:rsidRDefault="00E03D68" w:rsidP="00733C29">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lastRenderedPageBreak/>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AA5B72" w:rsidRPr="00132BA5" w:rsidRDefault="00F50ADD" w:rsidP="00132BA5">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A60C48" w:rsidRDefault="00FC5926" w:rsidP="00FC5926">
      <w:pPr>
        <w:numPr>
          <w:ilvl w:val="0"/>
          <w:numId w:val="20"/>
        </w:numPr>
        <w:autoSpaceDE w:val="0"/>
        <w:autoSpaceDN w:val="0"/>
        <w:adjustRightInd w:val="0"/>
        <w:ind w:left="993"/>
        <w:rPr>
          <w:rFonts w:ascii="Calibri" w:hAnsi="Calibri" w:cs="Arial"/>
          <w:highlight w:val="yellow"/>
        </w:rPr>
      </w:pPr>
      <w:r w:rsidRPr="00A60C48">
        <w:rPr>
          <w:rFonts w:ascii="Calibri" w:hAnsi="Calibri" w:cs="Arial"/>
          <w:highlight w:val="yellow"/>
        </w:rPr>
        <w:t xml:space="preserve">odebrané energie pro stavbu uhradí zhotovitel </w:t>
      </w:r>
      <w:r w:rsidR="001775A9" w:rsidRPr="00A60C48">
        <w:rPr>
          <w:rFonts w:ascii="Calibri" w:hAnsi="Calibri" w:cs="Arial"/>
          <w:highlight w:val="yellow"/>
        </w:rPr>
        <w:t>příslušnému správci</w:t>
      </w:r>
      <w:r w:rsidR="0041049E" w:rsidRPr="00A60C48">
        <w:rPr>
          <w:rFonts w:ascii="Calibri" w:hAnsi="Calibri" w:cs="Arial"/>
          <w:highlight w:val="yellow"/>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475D4B">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 xml:space="preserve">k ekonomické činnosti – </w:t>
      </w:r>
      <w:r w:rsidR="00475D4B">
        <w:rPr>
          <w:rFonts w:ascii="Calibri" w:hAnsi="Calibri" w:cs="Times New Roman"/>
          <w:sz w:val="22"/>
          <w:szCs w:val="22"/>
        </w:rPr>
        <w:t>není</w:t>
      </w:r>
      <w:r w:rsidRPr="00322048">
        <w:rPr>
          <w:rFonts w:ascii="Calibri" w:hAnsi="Calibri" w:cs="Times New Roman"/>
          <w:sz w:val="22"/>
          <w:szCs w:val="22"/>
        </w:rPr>
        <w:t xml:space="preserve"> aplikován režim přenesené daňové povinnosti dle § 92a zákona o DPH</w:t>
      </w:r>
      <w:r w:rsidR="00475D4B">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lastRenderedPageBreak/>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 xml:space="preserve">V případě poškození zhotovitelem již zabudovaných částí je zhotovitel povinen tyto poškozené části uvést do původního stavu na vlastní </w:t>
      </w:r>
      <w:r w:rsidR="003E5C72" w:rsidRPr="003F1973">
        <w:rPr>
          <w:rFonts w:ascii="Calibri" w:hAnsi="Calibri" w:cs="Times New Roman"/>
          <w:sz w:val="22"/>
          <w:szCs w:val="22"/>
        </w:rPr>
        <w:lastRenderedPageBreak/>
        <w:t>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433315">
        <w:rPr>
          <w:rFonts w:ascii="Calibri" w:hAnsi="Calibri" w:cs="Times New Roman"/>
          <w:sz w:val="22"/>
          <w:szCs w:val="22"/>
        </w:rPr>
        <w:t>2</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lastRenderedPageBreak/>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Default="00AE4CDC" w:rsidP="006C2CE6">
      <w:pPr>
        <w:rPr>
          <w:rFonts w:ascii="Calibri" w:hAnsi="Calibri"/>
          <w:szCs w:val="22"/>
        </w:rPr>
      </w:pPr>
    </w:p>
    <w:p w:rsidR="00AE4CDC" w:rsidRPr="00511059" w:rsidRDefault="00AE4CDC" w:rsidP="00AE4CDC">
      <w:pPr>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Pr>
          <w:rFonts w:ascii="Calibri" w:hAnsi="Calibri"/>
          <w:i/>
          <w:szCs w:val="22"/>
          <w:highlight w:val="yellow"/>
        </w:rPr>
        <w:t>bude doplněno na základě nabídky vybraného dodavatel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75" w:rsidRDefault="00165975">
      <w:r>
        <w:separator/>
      </w:r>
    </w:p>
    <w:p w:rsidR="00165975" w:rsidRDefault="00165975"/>
    <w:p w:rsidR="00165975" w:rsidRDefault="00165975" w:rsidP="003A4FAD"/>
    <w:p w:rsidR="00165975" w:rsidRDefault="00165975"/>
    <w:p w:rsidR="00165975" w:rsidRDefault="00165975"/>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p w:rsidR="00165975" w:rsidRDefault="00165975"/>
    <w:p w:rsidR="00165975" w:rsidRDefault="00165975"/>
    <w:p w:rsidR="00165975" w:rsidRDefault="00165975" w:rsidP="00F75207"/>
    <w:p w:rsidR="00165975" w:rsidRDefault="00165975" w:rsidP="00F75207"/>
    <w:p w:rsidR="00165975" w:rsidRDefault="00165975"/>
    <w:p w:rsidR="00165975" w:rsidRDefault="00165975"/>
    <w:p w:rsidR="00165975" w:rsidRDefault="00165975"/>
    <w:p w:rsidR="00165975" w:rsidRDefault="00165975" w:rsidP="008A2932"/>
    <w:p w:rsidR="00165975" w:rsidRDefault="00165975"/>
    <w:p w:rsidR="00165975" w:rsidRDefault="00165975" w:rsidP="00341130"/>
    <w:p w:rsidR="00165975" w:rsidRDefault="00165975"/>
    <w:p w:rsidR="00165975" w:rsidRDefault="00165975" w:rsidP="004D65EC"/>
    <w:p w:rsidR="00165975" w:rsidRDefault="00165975"/>
    <w:p w:rsidR="00165975" w:rsidRDefault="00165975" w:rsidP="00F0468D"/>
    <w:p w:rsidR="00165975" w:rsidRDefault="00165975" w:rsidP="00F0468D"/>
    <w:p w:rsidR="00165975" w:rsidRDefault="00165975" w:rsidP="00F0468D"/>
    <w:p w:rsidR="00165975" w:rsidRDefault="00165975" w:rsidP="00F24506"/>
    <w:p w:rsidR="00165975" w:rsidRDefault="00165975" w:rsidP="00F24506"/>
    <w:p w:rsidR="00165975" w:rsidRDefault="00165975" w:rsidP="00F24506"/>
    <w:p w:rsidR="00165975" w:rsidRDefault="00165975" w:rsidP="00F24506"/>
    <w:p w:rsidR="00165975" w:rsidRDefault="00165975" w:rsidP="00F24506"/>
    <w:p w:rsidR="00165975" w:rsidRDefault="00165975"/>
    <w:p w:rsidR="00165975" w:rsidRDefault="00165975" w:rsidP="002632B7"/>
    <w:p w:rsidR="00165975" w:rsidRDefault="00165975" w:rsidP="00BC5006"/>
    <w:p w:rsidR="00165975" w:rsidRDefault="00165975"/>
    <w:p w:rsidR="00165975" w:rsidRDefault="00165975"/>
    <w:p w:rsidR="00165975" w:rsidRDefault="00165975"/>
    <w:p w:rsidR="00165975" w:rsidRDefault="00165975" w:rsidP="006F2FCD"/>
    <w:p w:rsidR="00165975" w:rsidRDefault="00165975"/>
    <w:p w:rsidR="00165975" w:rsidRDefault="00165975"/>
    <w:p w:rsidR="00165975" w:rsidRDefault="00165975" w:rsidP="00642E62"/>
    <w:p w:rsidR="00165975" w:rsidRDefault="00165975"/>
    <w:p w:rsidR="00165975" w:rsidRDefault="00165975" w:rsidP="00E23ADF"/>
    <w:p w:rsidR="00165975" w:rsidRDefault="00165975" w:rsidP="00E23ADF"/>
    <w:p w:rsidR="00165975" w:rsidRDefault="00165975" w:rsidP="00E23ADF"/>
    <w:p w:rsidR="00165975" w:rsidRDefault="00165975"/>
    <w:p w:rsidR="00165975" w:rsidRDefault="00165975" w:rsidP="005017E2"/>
    <w:p w:rsidR="00165975" w:rsidRDefault="00165975" w:rsidP="005017E2"/>
    <w:p w:rsidR="00165975" w:rsidRDefault="00165975" w:rsidP="005017E2"/>
  </w:endnote>
  <w:endnote w:type="continuationSeparator" w:id="0">
    <w:p w:rsidR="00165975" w:rsidRDefault="00165975">
      <w:r>
        <w:continuationSeparator/>
      </w:r>
    </w:p>
    <w:p w:rsidR="00165975" w:rsidRDefault="00165975"/>
    <w:p w:rsidR="00165975" w:rsidRDefault="00165975" w:rsidP="003A4FAD"/>
    <w:p w:rsidR="00165975" w:rsidRDefault="00165975"/>
    <w:p w:rsidR="00165975" w:rsidRDefault="00165975"/>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p w:rsidR="00165975" w:rsidRDefault="00165975"/>
    <w:p w:rsidR="00165975" w:rsidRDefault="00165975"/>
    <w:p w:rsidR="00165975" w:rsidRDefault="00165975" w:rsidP="00F75207"/>
    <w:p w:rsidR="00165975" w:rsidRDefault="00165975" w:rsidP="00F75207"/>
    <w:p w:rsidR="00165975" w:rsidRDefault="00165975"/>
    <w:p w:rsidR="00165975" w:rsidRDefault="00165975"/>
    <w:p w:rsidR="00165975" w:rsidRDefault="00165975"/>
    <w:p w:rsidR="00165975" w:rsidRDefault="00165975" w:rsidP="008A2932"/>
    <w:p w:rsidR="00165975" w:rsidRDefault="00165975"/>
    <w:p w:rsidR="00165975" w:rsidRDefault="00165975" w:rsidP="00341130"/>
    <w:p w:rsidR="00165975" w:rsidRDefault="00165975"/>
    <w:p w:rsidR="00165975" w:rsidRDefault="00165975" w:rsidP="004D65EC"/>
    <w:p w:rsidR="00165975" w:rsidRDefault="00165975"/>
    <w:p w:rsidR="00165975" w:rsidRDefault="00165975" w:rsidP="00F0468D"/>
    <w:p w:rsidR="00165975" w:rsidRDefault="00165975" w:rsidP="00F0468D"/>
    <w:p w:rsidR="00165975" w:rsidRDefault="00165975" w:rsidP="00F0468D"/>
    <w:p w:rsidR="00165975" w:rsidRDefault="00165975" w:rsidP="00F24506"/>
    <w:p w:rsidR="00165975" w:rsidRDefault="00165975" w:rsidP="00F24506"/>
    <w:p w:rsidR="00165975" w:rsidRDefault="00165975" w:rsidP="00F24506"/>
    <w:p w:rsidR="00165975" w:rsidRDefault="00165975" w:rsidP="00F24506"/>
    <w:p w:rsidR="00165975" w:rsidRDefault="00165975" w:rsidP="00F24506"/>
    <w:p w:rsidR="00165975" w:rsidRDefault="00165975"/>
    <w:p w:rsidR="00165975" w:rsidRDefault="00165975" w:rsidP="002632B7"/>
    <w:p w:rsidR="00165975" w:rsidRDefault="00165975" w:rsidP="00BC5006"/>
    <w:p w:rsidR="00165975" w:rsidRDefault="00165975"/>
    <w:p w:rsidR="00165975" w:rsidRDefault="00165975"/>
    <w:p w:rsidR="00165975" w:rsidRDefault="00165975"/>
    <w:p w:rsidR="00165975" w:rsidRDefault="00165975" w:rsidP="006F2FCD"/>
    <w:p w:rsidR="00165975" w:rsidRDefault="00165975"/>
    <w:p w:rsidR="00165975" w:rsidRDefault="00165975"/>
    <w:p w:rsidR="00165975" w:rsidRDefault="00165975" w:rsidP="00642E62"/>
    <w:p w:rsidR="00165975" w:rsidRDefault="00165975"/>
    <w:p w:rsidR="00165975" w:rsidRDefault="00165975" w:rsidP="00E23ADF"/>
    <w:p w:rsidR="00165975" w:rsidRDefault="00165975" w:rsidP="00E23ADF"/>
    <w:p w:rsidR="00165975" w:rsidRDefault="00165975" w:rsidP="00E23ADF"/>
    <w:p w:rsidR="00165975" w:rsidRDefault="00165975"/>
    <w:p w:rsidR="00165975" w:rsidRDefault="00165975" w:rsidP="005017E2"/>
    <w:p w:rsidR="00165975" w:rsidRDefault="00165975" w:rsidP="005017E2"/>
    <w:p w:rsidR="00165975" w:rsidRDefault="00165975"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2C38307" wp14:editId="3186769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43CE5">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43CE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5D0D64">
      <w:rPr>
        <w:rStyle w:val="slostrnky"/>
        <w:rFonts w:ascii="Calibri" w:hAnsi="Calibri" w:cs="Arial"/>
        <w:kern w:val="24"/>
        <w:sz w:val="18"/>
        <w:szCs w:val="18"/>
      </w:rPr>
      <w:t>MŠO, Šafaříkova – výměna elektroinstalace</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5DA68B20" wp14:editId="5934383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43CE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43CE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5D0D64">
      <w:rPr>
        <w:rStyle w:val="slostrnky"/>
        <w:rFonts w:ascii="Calibri" w:hAnsi="Calibri" w:cs="Arial"/>
        <w:kern w:val="24"/>
        <w:sz w:val="18"/>
        <w:szCs w:val="18"/>
      </w:rPr>
      <w:t>MŠO, Šafaříkova – výměna elektroinstalace</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75" w:rsidRDefault="00165975">
      <w:r>
        <w:separator/>
      </w:r>
    </w:p>
    <w:p w:rsidR="00165975" w:rsidRDefault="00165975"/>
    <w:p w:rsidR="00165975" w:rsidRDefault="00165975" w:rsidP="003A4FAD"/>
    <w:p w:rsidR="00165975" w:rsidRDefault="00165975"/>
    <w:p w:rsidR="00165975" w:rsidRDefault="00165975"/>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p w:rsidR="00165975" w:rsidRDefault="00165975"/>
    <w:p w:rsidR="00165975" w:rsidRDefault="00165975"/>
    <w:p w:rsidR="00165975" w:rsidRDefault="00165975" w:rsidP="00F75207"/>
    <w:p w:rsidR="00165975" w:rsidRDefault="00165975" w:rsidP="00F75207"/>
    <w:p w:rsidR="00165975" w:rsidRDefault="00165975"/>
    <w:p w:rsidR="00165975" w:rsidRDefault="00165975"/>
    <w:p w:rsidR="00165975" w:rsidRDefault="00165975"/>
    <w:p w:rsidR="00165975" w:rsidRDefault="00165975" w:rsidP="008A2932"/>
    <w:p w:rsidR="00165975" w:rsidRDefault="00165975"/>
    <w:p w:rsidR="00165975" w:rsidRDefault="00165975" w:rsidP="00341130"/>
    <w:p w:rsidR="00165975" w:rsidRDefault="00165975"/>
    <w:p w:rsidR="00165975" w:rsidRDefault="00165975" w:rsidP="004D65EC"/>
    <w:p w:rsidR="00165975" w:rsidRDefault="00165975"/>
    <w:p w:rsidR="00165975" w:rsidRDefault="00165975" w:rsidP="00F0468D"/>
    <w:p w:rsidR="00165975" w:rsidRDefault="00165975" w:rsidP="00F0468D"/>
    <w:p w:rsidR="00165975" w:rsidRDefault="00165975" w:rsidP="00F0468D"/>
    <w:p w:rsidR="00165975" w:rsidRDefault="00165975" w:rsidP="00F24506"/>
    <w:p w:rsidR="00165975" w:rsidRDefault="00165975" w:rsidP="00F24506"/>
    <w:p w:rsidR="00165975" w:rsidRDefault="00165975" w:rsidP="00F24506"/>
    <w:p w:rsidR="00165975" w:rsidRDefault="00165975" w:rsidP="00F24506"/>
    <w:p w:rsidR="00165975" w:rsidRDefault="00165975" w:rsidP="00F24506"/>
    <w:p w:rsidR="00165975" w:rsidRDefault="00165975"/>
    <w:p w:rsidR="00165975" w:rsidRDefault="00165975" w:rsidP="002632B7"/>
    <w:p w:rsidR="00165975" w:rsidRDefault="00165975" w:rsidP="00BC5006"/>
    <w:p w:rsidR="00165975" w:rsidRDefault="00165975"/>
    <w:p w:rsidR="00165975" w:rsidRDefault="00165975"/>
    <w:p w:rsidR="00165975" w:rsidRDefault="00165975"/>
    <w:p w:rsidR="00165975" w:rsidRDefault="00165975" w:rsidP="006F2FCD"/>
    <w:p w:rsidR="00165975" w:rsidRDefault="00165975"/>
    <w:p w:rsidR="00165975" w:rsidRDefault="00165975"/>
    <w:p w:rsidR="00165975" w:rsidRDefault="00165975" w:rsidP="00642E62"/>
    <w:p w:rsidR="00165975" w:rsidRDefault="00165975"/>
    <w:p w:rsidR="00165975" w:rsidRDefault="00165975" w:rsidP="00E23ADF"/>
    <w:p w:rsidR="00165975" w:rsidRDefault="00165975" w:rsidP="00E23ADF"/>
    <w:p w:rsidR="00165975" w:rsidRDefault="00165975" w:rsidP="00E23ADF"/>
    <w:p w:rsidR="00165975" w:rsidRDefault="00165975"/>
    <w:p w:rsidR="00165975" w:rsidRDefault="00165975" w:rsidP="005017E2"/>
    <w:p w:rsidR="00165975" w:rsidRDefault="00165975" w:rsidP="005017E2"/>
    <w:p w:rsidR="00165975" w:rsidRDefault="00165975" w:rsidP="005017E2"/>
  </w:footnote>
  <w:footnote w:type="continuationSeparator" w:id="0">
    <w:p w:rsidR="00165975" w:rsidRDefault="00165975">
      <w:r>
        <w:continuationSeparator/>
      </w:r>
    </w:p>
    <w:p w:rsidR="00165975" w:rsidRDefault="00165975"/>
    <w:p w:rsidR="00165975" w:rsidRDefault="00165975" w:rsidP="003A4FAD"/>
    <w:p w:rsidR="00165975" w:rsidRDefault="00165975"/>
    <w:p w:rsidR="00165975" w:rsidRDefault="00165975"/>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rsidP="00911049"/>
    <w:p w:rsidR="00165975" w:rsidRDefault="00165975"/>
    <w:p w:rsidR="00165975" w:rsidRDefault="00165975"/>
    <w:p w:rsidR="00165975" w:rsidRDefault="00165975"/>
    <w:p w:rsidR="00165975" w:rsidRDefault="00165975" w:rsidP="00F75207"/>
    <w:p w:rsidR="00165975" w:rsidRDefault="00165975" w:rsidP="00F75207"/>
    <w:p w:rsidR="00165975" w:rsidRDefault="00165975"/>
    <w:p w:rsidR="00165975" w:rsidRDefault="00165975"/>
    <w:p w:rsidR="00165975" w:rsidRDefault="00165975"/>
    <w:p w:rsidR="00165975" w:rsidRDefault="00165975" w:rsidP="008A2932"/>
    <w:p w:rsidR="00165975" w:rsidRDefault="00165975"/>
    <w:p w:rsidR="00165975" w:rsidRDefault="00165975" w:rsidP="00341130"/>
    <w:p w:rsidR="00165975" w:rsidRDefault="00165975"/>
    <w:p w:rsidR="00165975" w:rsidRDefault="00165975" w:rsidP="004D65EC"/>
    <w:p w:rsidR="00165975" w:rsidRDefault="00165975"/>
    <w:p w:rsidR="00165975" w:rsidRDefault="00165975" w:rsidP="00F0468D"/>
    <w:p w:rsidR="00165975" w:rsidRDefault="00165975" w:rsidP="00F0468D"/>
    <w:p w:rsidR="00165975" w:rsidRDefault="00165975" w:rsidP="00F0468D"/>
    <w:p w:rsidR="00165975" w:rsidRDefault="00165975" w:rsidP="00F24506"/>
    <w:p w:rsidR="00165975" w:rsidRDefault="00165975" w:rsidP="00F24506"/>
    <w:p w:rsidR="00165975" w:rsidRDefault="00165975" w:rsidP="00F24506"/>
    <w:p w:rsidR="00165975" w:rsidRDefault="00165975" w:rsidP="00F24506"/>
    <w:p w:rsidR="00165975" w:rsidRDefault="00165975" w:rsidP="00F24506"/>
    <w:p w:rsidR="00165975" w:rsidRDefault="00165975"/>
    <w:p w:rsidR="00165975" w:rsidRDefault="00165975" w:rsidP="002632B7"/>
    <w:p w:rsidR="00165975" w:rsidRDefault="00165975" w:rsidP="00BC5006"/>
    <w:p w:rsidR="00165975" w:rsidRDefault="00165975"/>
    <w:p w:rsidR="00165975" w:rsidRDefault="00165975"/>
    <w:p w:rsidR="00165975" w:rsidRDefault="00165975"/>
    <w:p w:rsidR="00165975" w:rsidRDefault="00165975" w:rsidP="006F2FCD"/>
    <w:p w:rsidR="00165975" w:rsidRDefault="00165975"/>
    <w:p w:rsidR="00165975" w:rsidRDefault="00165975"/>
    <w:p w:rsidR="00165975" w:rsidRDefault="00165975" w:rsidP="00642E62"/>
    <w:p w:rsidR="00165975" w:rsidRDefault="00165975"/>
    <w:p w:rsidR="00165975" w:rsidRDefault="00165975" w:rsidP="00E23ADF"/>
    <w:p w:rsidR="00165975" w:rsidRDefault="00165975" w:rsidP="00E23ADF"/>
    <w:p w:rsidR="00165975" w:rsidRDefault="00165975" w:rsidP="00E23ADF"/>
    <w:p w:rsidR="00165975" w:rsidRDefault="00165975"/>
    <w:p w:rsidR="00165975" w:rsidRDefault="00165975" w:rsidP="005017E2"/>
    <w:p w:rsidR="00165975" w:rsidRDefault="00165975" w:rsidP="005017E2"/>
    <w:p w:rsidR="00165975" w:rsidRDefault="00165975"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5975"/>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CE5"/>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23B9"/>
    <w:rsid w:val="004734C4"/>
    <w:rsid w:val="00474BC8"/>
    <w:rsid w:val="004759D5"/>
    <w:rsid w:val="00475D4B"/>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0D8B"/>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139A"/>
    <w:rsid w:val="00834473"/>
    <w:rsid w:val="00834627"/>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0A1D"/>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EABF-4D82-4191-8474-97FB783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12</Words>
  <Characters>34291</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14</cp:revision>
  <cp:lastPrinted>2017-05-16T12:47:00Z</cp:lastPrinted>
  <dcterms:created xsi:type="dcterms:W3CDTF">2017-04-26T12:52:00Z</dcterms:created>
  <dcterms:modified xsi:type="dcterms:W3CDTF">2017-05-16T12:48:00Z</dcterms:modified>
</cp:coreProperties>
</file>